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B6" w:rsidRDefault="00F97180" w:rsidP="003F57FC">
      <w:pPr>
        <w:ind w:lef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AC7A7" wp14:editId="073A3D45">
                <wp:simplePos x="0" y="0"/>
                <wp:positionH relativeFrom="column">
                  <wp:posOffset>-803910</wp:posOffset>
                </wp:positionH>
                <wp:positionV relativeFrom="paragraph">
                  <wp:posOffset>9667875</wp:posOffset>
                </wp:positionV>
                <wp:extent cx="6981825" cy="10191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180" w:rsidRDefault="00F97180" w:rsidP="00F97180">
                            <w:pPr>
                              <w:spacing w:after="120" w:line="240" w:lineRule="auto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97180"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жарная охрана 01, 101, 112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Скорая помощь  03, 103</w:t>
                            </w:r>
                          </w:p>
                          <w:p w:rsidR="00F97180" w:rsidRDefault="00F97180" w:rsidP="00F97180">
                            <w:pPr>
                              <w:spacing w:after="0" w:line="240" w:lineRule="atLeast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лиция 02, 102                                                   ЕДДС п. Бохан   (39538) 25-7-23</w:t>
                            </w:r>
                          </w:p>
                          <w:p w:rsidR="00F97180" w:rsidRPr="00F97180" w:rsidRDefault="00F97180" w:rsidP="00F97180">
                            <w:pPr>
                              <w:spacing w:after="0" w:line="240" w:lineRule="atLeast"/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                                                           8 950 062 7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63.3pt;margin-top:761.25pt;width:549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" filled="f" stroked="f">
                <v:fill o:detectmouseclick="t"/>
                <v:textbox>
                  <w:txbxContent>
                    <w:p w:rsidR="00F97180" w:rsidRDefault="00F97180" w:rsidP="00F97180">
                      <w:pPr>
                        <w:spacing w:after="120" w:line="240" w:lineRule="auto"/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97180"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жарная охрана 01, 101, 112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Скорая помощь  03, 103</w:t>
                      </w:r>
                    </w:p>
                    <w:p w:rsidR="00F97180" w:rsidRDefault="00F97180" w:rsidP="00F97180">
                      <w:pPr>
                        <w:spacing w:after="0" w:line="240" w:lineRule="atLeast"/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лиция 02, 102                                                   ЕДДС п. Бохан   (39538) 25-7-23</w:t>
                      </w:r>
                    </w:p>
                    <w:p w:rsidR="00F97180" w:rsidRPr="00F97180" w:rsidRDefault="00F97180" w:rsidP="00F97180">
                      <w:pPr>
                        <w:spacing w:after="0" w:line="240" w:lineRule="atLeast"/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                                                                                                  8 950 062 71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416A0" wp14:editId="1DE4B246">
                <wp:simplePos x="0" y="0"/>
                <wp:positionH relativeFrom="column">
                  <wp:posOffset>-3811</wp:posOffset>
                </wp:positionH>
                <wp:positionV relativeFrom="paragraph">
                  <wp:posOffset>0</wp:posOffset>
                </wp:positionV>
                <wp:extent cx="6010275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7FC" w:rsidRDefault="003F57FC" w:rsidP="003F57FC">
                            <w:pPr>
                              <w:spacing w:after="0"/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Админ</w:t>
                            </w:r>
                            <w:r w:rsidRPr="003F57FC">
                              <w:rPr>
                                <w:b/>
                                <w:caps/>
                                <w:noProof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страция МО «Хохорск»</w:t>
                            </w:r>
                          </w:p>
                          <w:p w:rsidR="003F57FC" w:rsidRPr="003F57FC" w:rsidRDefault="003F57FC" w:rsidP="003F57FC">
                            <w:pPr>
                              <w:spacing w:after="0"/>
                              <w:jc w:val="center"/>
                              <w:rPr>
                                <w:b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F57FC">
                              <w:rPr>
                                <w:b/>
                                <w:caps/>
                                <w:noProof/>
                                <w:color w:val="FF0000"/>
                                <w:sz w:val="40"/>
                                <w:szCs w:val="40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информир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-.3pt;margin-top:0;width:47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" filled="f" stroked="f" strokeweight="2pt">
                <v:textbox style="mso-fit-shape-to-text:t">
                  <w:txbxContent>
                    <w:p w:rsidR="003F57FC" w:rsidRDefault="003F57FC" w:rsidP="003F57FC">
                      <w:pPr>
                        <w:spacing w:after="0"/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Админ</w:t>
                      </w:r>
                      <w:r w:rsidRPr="003F57FC">
                        <w:rPr>
                          <w:b/>
                          <w:caps/>
                          <w:noProof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страция МО «Хохорск»</w:t>
                      </w:r>
                    </w:p>
                    <w:p w:rsidR="003F57FC" w:rsidRPr="003F57FC" w:rsidRDefault="003F57FC" w:rsidP="003F57FC">
                      <w:pPr>
                        <w:spacing w:after="0"/>
                        <w:jc w:val="center"/>
                        <w:rPr>
                          <w:b/>
                          <w:caps/>
                          <w:noProof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F57FC">
                        <w:rPr>
                          <w:b/>
                          <w:caps/>
                          <w:noProof/>
                          <w:color w:val="FF0000"/>
                          <w:sz w:val="40"/>
                          <w:szCs w:val="40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информируе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F57FC">
        <w:rPr>
          <w:noProof/>
          <w:lang w:eastAsia="ru-RU"/>
        </w:rPr>
        <w:drawing>
          <wp:inline distT="0" distB="0" distL="0" distR="0" wp14:anchorId="6997D91B" wp14:editId="0170CB10">
            <wp:extent cx="7676132" cy="10792735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mjatka_navodnenie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132" cy="10792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73AB6" w:rsidSect="003F57F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DA"/>
    <w:rsid w:val="003F57FC"/>
    <w:rsid w:val="004918DA"/>
    <w:rsid w:val="00B73AB6"/>
    <w:rsid w:val="00F9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4E42F-D256-4091-BDFD-F082092D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 Богданов</dc:creator>
  <cp:lastModifiedBy>Савелий Богданов</cp:lastModifiedBy>
  <cp:revision>2</cp:revision>
  <cp:lastPrinted>2018-03-05T03:41:00Z</cp:lastPrinted>
  <dcterms:created xsi:type="dcterms:W3CDTF">2018-03-05T03:44:00Z</dcterms:created>
  <dcterms:modified xsi:type="dcterms:W3CDTF">2018-03-05T03:44:00Z</dcterms:modified>
</cp:coreProperties>
</file>